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021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17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021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4C5096">
              <w:rPr>
                <w:rFonts w:ascii="Times New Roman" w:hAnsi="Times New Roman" w:cs="Times New Roman"/>
                <w:color w:val="000000"/>
              </w:rPr>
              <w:t>11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02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C509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4021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4021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378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352D6DD-53E8-44C2-A8B7-1C20DEAD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7810-058C-425A-9583-A18688C5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